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C042B1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C042B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C042B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12</w:t>
            </w:r>
          </w:p>
        </w:tc>
      </w:tr>
      <w:tr w:rsidR="00970839" w:rsidRPr="00C042B1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042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042B1">
        <w:rPr>
          <w:rFonts w:ascii="Times New Roman" w:hAnsi="Times New Roman" w:cs="Times New Roman"/>
          <w:sz w:val="27"/>
          <w:szCs w:val="27"/>
          <w:lang w:val="uk-UA"/>
        </w:rPr>
        <w:t>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C042B1" w:rsidRDefault="00A97AD5" w:rsidP="00C042B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04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04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04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04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2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4886" w:rsidRDefault="00A14886" w:rsidP="00A14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A14886" w:rsidRDefault="00A14886" w:rsidP="00A14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A14886" w:rsidRDefault="00A14886" w:rsidP="00A14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A14886" w:rsidRDefault="00A14886" w:rsidP="00A14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14886" w:rsidRDefault="00A14886" w:rsidP="00A14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26</w:t>
      </w:r>
    </w:p>
    <w:p w:rsidR="00A14886" w:rsidRDefault="00A14886" w:rsidP="00A14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4886" w:rsidRDefault="00A14886" w:rsidP="00A1488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042B1">
        <w:rPr>
          <w:rFonts w:ascii="Times New Roman" w:hAnsi="Times New Roman" w:cs="Times New Roman"/>
          <w:b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6.10.2023-56448</w:t>
      </w:r>
    </w:p>
    <w:p w:rsidR="00A14886" w:rsidRDefault="00A14886" w:rsidP="00A1488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4886" w:rsidRDefault="00A14886" w:rsidP="00A14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A14886" w:rsidRDefault="00A14886" w:rsidP="00A14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14886" w:rsidRDefault="00A14886" w:rsidP="00A14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042B1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6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6.10.2023-56</w:t>
      </w:r>
      <w:r w:rsidRPr="006A6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A6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04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4014,38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чотири тисячі чотирнадц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1.2023 № 2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14886" w:rsidRDefault="00A14886" w:rsidP="00A14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4886" w:rsidRDefault="00A14886" w:rsidP="00A1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A14886" w:rsidRDefault="00A14886" w:rsidP="00A1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886" w:rsidRDefault="00A14886" w:rsidP="00A14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A14886" w:rsidRPr="00077C17" w:rsidRDefault="00A14886" w:rsidP="00A14886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C2" w:rsidRDefault="00743FC2">
      <w:pPr>
        <w:spacing w:after="0" w:line="240" w:lineRule="auto"/>
      </w:pPr>
      <w:r>
        <w:separator/>
      </w:r>
    </w:p>
  </w:endnote>
  <w:endnote w:type="continuationSeparator" w:id="0">
    <w:p w:rsidR="00743FC2" w:rsidRDefault="0074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C2" w:rsidRDefault="00743FC2">
      <w:pPr>
        <w:spacing w:after="0" w:line="240" w:lineRule="auto"/>
      </w:pPr>
      <w:r>
        <w:separator/>
      </w:r>
    </w:p>
  </w:footnote>
  <w:footnote w:type="continuationSeparator" w:id="0">
    <w:p w:rsidR="00743FC2" w:rsidRDefault="0074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0F17B7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43FC2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042B1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5A1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5048-4002-4411-A2B4-3C4EA40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35:00Z</dcterms:created>
  <dcterms:modified xsi:type="dcterms:W3CDTF">2023-11-27T09:07:00Z</dcterms:modified>
</cp:coreProperties>
</file>